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1B" w:rsidRPr="0016338F" w:rsidRDefault="00B0021B" w:rsidP="00B0021B">
      <w:pPr>
        <w:rPr>
          <w:smallCaps/>
          <w:sz w:val="26"/>
          <w:szCs w:val="26"/>
          <w:u w:val="single"/>
        </w:rPr>
      </w:pPr>
      <w:bookmarkStart w:id="0" w:name="_GoBack"/>
      <w:bookmarkEnd w:id="0"/>
      <w:r w:rsidRPr="0016338F">
        <w:rPr>
          <w:smallCaps/>
          <w:sz w:val="26"/>
          <w:szCs w:val="26"/>
          <w:u w:val="single"/>
        </w:rPr>
        <w:t xml:space="preserve"> </w:t>
      </w:r>
    </w:p>
    <w:p w:rsidR="00B0021B" w:rsidRPr="001E0BF5" w:rsidRDefault="00B0021B" w:rsidP="00E15473">
      <w:pPr>
        <w:jc w:val="center"/>
        <w:rPr>
          <w:sz w:val="10"/>
          <w:szCs w:val="10"/>
        </w:rPr>
      </w:pPr>
    </w:p>
    <w:p w:rsidR="00EE67DC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A6469C" w:rsidRPr="00F83BF9">
        <w:rPr>
          <w:b/>
          <w:sz w:val="26"/>
          <w:szCs w:val="26"/>
        </w:rPr>
        <w:t>2</w:t>
      </w:r>
      <w:r w:rsidR="00D40529">
        <w:rPr>
          <w:b/>
          <w:sz w:val="26"/>
          <w:szCs w:val="26"/>
        </w:rPr>
        <w:t>8</w:t>
      </w:r>
      <w:r w:rsidR="00874B45" w:rsidRPr="00EC304E">
        <w:rPr>
          <w:b/>
          <w:sz w:val="26"/>
          <w:szCs w:val="26"/>
        </w:rPr>
        <w:t xml:space="preserve"> </w:t>
      </w:r>
      <w:r w:rsidR="00D40529">
        <w:rPr>
          <w:b/>
          <w:sz w:val="26"/>
          <w:szCs w:val="26"/>
        </w:rPr>
        <w:t>октября</w:t>
      </w:r>
      <w:r w:rsidR="00BF7550">
        <w:rPr>
          <w:b/>
          <w:sz w:val="26"/>
          <w:szCs w:val="26"/>
        </w:rPr>
        <w:t xml:space="preserve"> </w:t>
      </w:r>
      <w:r w:rsidR="00874B45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A64981">
        <w:rPr>
          <w:b/>
          <w:sz w:val="26"/>
          <w:szCs w:val="26"/>
        </w:rPr>
        <w:t>1</w:t>
      </w:r>
      <w:r w:rsidRPr="00FC774F">
        <w:rPr>
          <w:b/>
          <w:sz w:val="26"/>
          <w:szCs w:val="26"/>
        </w:rPr>
        <w:t xml:space="preserve"> года</w:t>
      </w:r>
      <w:r w:rsidR="00E40313" w:rsidRPr="00FC774F">
        <w:rPr>
          <w:sz w:val="26"/>
          <w:szCs w:val="26"/>
        </w:rPr>
        <w:t xml:space="preserve"> </w:t>
      </w:r>
      <w:r w:rsidR="00FF4344">
        <w:rPr>
          <w:sz w:val="26"/>
          <w:szCs w:val="26"/>
        </w:rPr>
        <w:t xml:space="preserve">повторных </w:t>
      </w:r>
      <w:r w:rsidR="00E40313" w:rsidRPr="00FC774F">
        <w:rPr>
          <w:sz w:val="26"/>
          <w:szCs w:val="26"/>
        </w:rPr>
        <w:t>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торгов с условиями </w:t>
      </w:r>
    </w:p>
    <w:p w:rsidR="00E15473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>, 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p w:rsidR="00A35C22" w:rsidRPr="001E0BF5" w:rsidRDefault="00A35C22" w:rsidP="00E15473">
      <w:pPr>
        <w:jc w:val="center"/>
        <w:rPr>
          <w:sz w:val="6"/>
          <w:szCs w:val="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072"/>
        <w:gridCol w:w="2410"/>
        <w:gridCol w:w="1985"/>
        <w:gridCol w:w="1134"/>
      </w:tblGrid>
      <w:tr w:rsidR="00CB5291" w:rsidRPr="0050019A" w:rsidTr="001E0BF5">
        <w:trPr>
          <w:cantSplit/>
          <w:trHeight w:val="152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291" w:rsidRPr="00A35C22" w:rsidRDefault="00CB5291" w:rsidP="00D607DB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</w:p>
        </w:tc>
      </w:tr>
      <w:tr w:rsidR="00D607DB" w:rsidRPr="0050019A" w:rsidTr="001E0BF5">
        <w:trPr>
          <w:cantSplit/>
          <w:trHeight w:val="7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№ предмета </w:t>
            </w:r>
            <w:r>
              <w:rPr>
                <w:sz w:val="24"/>
                <w:szCs w:val="24"/>
              </w:rPr>
              <w:t>торг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6C538A">
              <w:rPr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</w:p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бел. руб.,                    </w:t>
            </w:r>
            <w:r w:rsidR="007C61F9">
              <w:rPr>
                <w:sz w:val="24"/>
                <w:szCs w:val="24"/>
              </w:rPr>
              <w:t xml:space="preserve">                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Размер задатка, </w:t>
            </w:r>
          </w:p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. руб.</w:t>
            </w:r>
          </w:p>
        </w:tc>
      </w:tr>
      <w:tr w:rsidR="00DB6096" w:rsidRPr="005E725E" w:rsidTr="001E0BF5">
        <w:trPr>
          <w:trHeight w:val="9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6F7E69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2B5336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инв. номером 500/С-55262 общей площадью 246,2 кв.м, расположенное по адресу: г. Минск, ул. Брест-Литовская, 4, наименование – здание склада, назначение – </w:t>
            </w:r>
            <w:proofErr w:type="gramStart"/>
            <w:r w:rsidRPr="005E725E">
              <w:rPr>
                <w:sz w:val="24"/>
                <w:szCs w:val="24"/>
              </w:rPr>
              <w:t>здание</w:t>
            </w:r>
            <w:proofErr w:type="gramEnd"/>
            <w:r w:rsidRPr="005E725E">
              <w:rPr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7C61F9">
            <w:pPr>
              <w:ind w:right="-30"/>
              <w:jc w:val="center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 – 0.0436 га,                     кадастровый номер – 5000000000040033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A72358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920</w:t>
            </w:r>
            <w:r w:rsidR="00DB6096" w:rsidRPr="005E725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A72358" w:rsidP="00A7235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B6096" w:rsidRPr="005E725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DB6096" w:rsidRPr="005E725E">
              <w:rPr>
                <w:sz w:val="24"/>
                <w:szCs w:val="24"/>
              </w:rPr>
              <w:t>00,0</w:t>
            </w:r>
          </w:p>
        </w:tc>
      </w:tr>
      <w:tr w:rsidR="00DB6096" w:rsidRPr="005E725E" w:rsidTr="001E0BF5">
        <w:trPr>
          <w:trHeight w:val="9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6F7E69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2B5336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инв. номером 500/С-60246 общей площадью 320,8 кв.м, расположенное по адресу: г. Минск, ул. Брест-Литовская, 4/2, наименование – здание склада, назначение – </w:t>
            </w:r>
            <w:proofErr w:type="gramStart"/>
            <w:r w:rsidRPr="005E725E">
              <w:rPr>
                <w:sz w:val="24"/>
                <w:szCs w:val="24"/>
              </w:rPr>
              <w:t>здание</w:t>
            </w:r>
            <w:proofErr w:type="gramEnd"/>
            <w:r w:rsidRPr="005E725E">
              <w:rPr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 – 0.0449 га,                     кадастровый номер – 500000000004005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A7235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1</w:t>
            </w:r>
            <w:r w:rsidR="00A72358">
              <w:rPr>
                <w:sz w:val="24"/>
                <w:szCs w:val="24"/>
              </w:rPr>
              <w:t>35</w:t>
            </w:r>
            <w:r w:rsidRPr="005E725E">
              <w:rPr>
                <w:sz w:val="24"/>
                <w:szCs w:val="24"/>
              </w:rPr>
              <w:t> </w:t>
            </w:r>
            <w:r w:rsidR="00A72358">
              <w:rPr>
                <w:sz w:val="24"/>
                <w:szCs w:val="24"/>
              </w:rPr>
              <w:t>360</w:t>
            </w:r>
            <w:r w:rsidRPr="005E725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A72358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</w:t>
            </w:r>
            <w:r w:rsidR="00DB6096" w:rsidRPr="005E725E">
              <w:rPr>
                <w:sz w:val="24"/>
                <w:szCs w:val="24"/>
              </w:rPr>
              <w:t>00,0</w:t>
            </w:r>
          </w:p>
        </w:tc>
      </w:tr>
      <w:tr w:rsidR="00DB6096" w:rsidRPr="005E725E" w:rsidTr="001E0BF5">
        <w:trPr>
          <w:trHeight w:val="49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6F7E69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2B5336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>капитальное строение с инв. номером 630/С-65814 общей площадью 94,9 кв.м, (наименование – бухгалтерия-склад, назначение – здание неустановленного назначения, составные части и принадлежности – кирпичная холодная пристройка, два склада-холодильника, пять дощатых сараев)</w:t>
            </w:r>
            <w:r w:rsidRPr="005E725E">
              <w:rPr>
                <w:sz w:val="24"/>
                <w:szCs w:val="24"/>
              </w:rPr>
              <w:t xml:space="preserve">; </w:t>
            </w:r>
            <w:r w:rsidRPr="005E725E">
              <w:rPr>
                <w:sz w:val="24"/>
                <w:szCs w:val="28"/>
              </w:rPr>
              <w:t>капитальное строение с инв. номером 630/С-65813 общей площадью 122,8 кв.м</w:t>
            </w:r>
            <w:r w:rsidRPr="005E725E">
              <w:rPr>
                <w:sz w:val="24"/>
                <w:szCs w:val="24"/>
              </w:rPr>
              <w:t>,</w:t>
            </w:r>
            <w:r w:rsidRPr="005E725E">
              <w:rPr>
                <w:sz w:val="24"/>
                <w:szCs w:val="28"/>
              </w:rPr>
              <w:t xml:space="preserve"> (наименование – кондитерский цех, назначение – здание неустановленного назначения); капитальное строение с инв. номером 630/С-65811 общей площадью 157,6 кв.м, (наименование – склад, назначение – </w:t>
            </w:r>
            <w:r w:rsidRPr="005E725E">
              <w:rPr>
                <w:sz w:val="24"/>
                <w:szCs w:val="24"/>
              </w:rPr>
              <w:t>здание специализированное складов, торговых баз, баз материально-технического снабжения, хранилищ</w:t>
            </w:r>
            <w:r w:rsidRPr="005E725E">
              <w:rPr>
                <w:sz w:val="24"/>
                <w:szCs w:val="28"/>
              </w:rPr>
              <w:t>)</w:t>
            </w:r>
            <w:r w:rsidRPr="005E725E">
              <w:rPr>
                <w:sz w:val="24"/>
                <w:szCs w:val="24"/>
              </w:rPr>
              <w:t xml:space="preserve">; </w:t>
            </w:r>
            <w:r w:rsidRPr="005E725E">
              <w:rPr>
                <w:sz w:val="24"/>
                <w:szCs w:val="28"/>
              </w:rPr>
              <w:t>капитал</w:t>
            </w:r>
            <w:r w:rsidR="00D40529">
              <w:rPr>
                <w:sz w:val="24"/>
                <w:szCs w:val="28"/>
              </w:rPr>
              <w:t>ьное строение с инв. номером</w:t>
            </w:r>
            <w:r w:rsidRPr="005E725E">
              <w:rPr>
                <w:sz w:val="24"/>
                <w:szCs w:val="28"/>
              </w:rPr>
              <w:t xml:space="preserve"> 630/С-65816 общей площадью 42,0 кв.м</w:t>
            </w:r>
            <w:r w:rsidRPr="005E725E">
              <w:rPr>
                <w:sz w:val="24"/>
                <w:szCs w:val="24"/>
              </w:rPr>
              <w:t>,</w:t>
            </w:r>
            <w:r w:rsidRPr="005E725E">
              <w:rPr>
                <w:sz w:val="24"/>
                <w:szCs w:val="28"/>
              </w:rPr>
              <w:t xml:space="preserve"> (наименование – административное здание, назначение – здание административно-хозяйственное), </w:t>
            </w:r>
            <w:r w:rsidRPr="005E725E">
              <w:rPr>
                <w:sz w:val="24"/>
                <w:szCs w:val="24"/>
              </w:rPr>
              <w:t xml:space="preserve">расположенные по адресу: Минская обл., </w:t>
            </w:r>
            <w:proofErr w:type="spellStart"/>
            <w:r w:rsidRPr="005E725E">
              <w:rPr>
                <w:sz w:val="24"/>
                <w:szCs w:val="24"/>
              </w:rPr>
              <w:t>Молодечненский</w:t>
            </w:r>
            <w:proofErr w:type="spellEnd"/>
            <w:r w:rsidRPr="005E725E">
              <w:rPr>
                <w:sz w:val="24"/>
                <w:szCs w:val="24"/>
              </w:rPr>
              <w:t xml:space="preserve"> р-н, г. Молодечно, ул. Вокзальная, 4, и </w:t>
            </w:r>
            <w:r w:rsidRPr="005E725E">
              <w:rPr>
                <w:sz w:val="24"/>
                <w:szCs w:val="28"/>
              </w:rPr>
              <w:t xml:space="preserve">капитальное строение с инв. номером 630/С-79669 протяженностью подземной прокладки 4,10 м (наименование – водопроводные сети, назначение – сооружение специализированное водохозяйственного назначения, составные части и принадлежности – здания, сооружения, оборудование согласно технического паспорта б/н от 17.07.2019 года, составленного по состоянию на 10.07.2019 года), </w:t>
            </w:r>
            <w:r w:rsidRPr="005E725E">
              <w:rPr>
                <w:sz w:val="24"/>
                <w:szCs w:val="24"/>
              </w:rPr>
              <w:t xml:space="preserve">расположенное по адресу: Минская обл., </w:t>
            </w:r>
            <w:proofErr w:type="spellStart"/>
            <w:r w:rsidRPr="005E725E">
              <w:rPr>
                <w:sz w:val="24"/>
                <w:szCs w:val="24"/>
              </w:rPr>
              <w:t>Молодечнен</w:t>
            </w:r>
            <w:r w:rsidR="001E0BF5">
              <w:rPr>
                <w:sz w:val="24"/>
                <w:szCs w:val="24"/>
              </w:rPr>
              <w:t>ский</w:t>
            </w:r>
            <w:proofErr w:type="spellEnd"/>
            <w:r w:rsidR="001E0BF5">
              <w:rPr>
                <w:sz w:val="24"/>
                <w:szCs w:val="24"/>
              </w:rPr>
              <w:t xml:space="preserve"> р-н, г. Молодечно, </w:t>
            </w:r>
            <w:r w:rsidRPr="005E725E">
              <w:rPr>
                <w:sz w:val="24"/>
                <w:szCs w:val="24"/>
              </w:rPr>
              <w:t>ул. Вокз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C071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 – 0.1382 га, кадастровый номер 6238501000030018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40529">
              <w:rPr>
                <w:sz w:val="24"/>
                <w:szCs w:val="28"/>
              </w:rPr>
              <w:t>32 65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>3 200,00</w:t>
            </w:r>
          </w:p>
        </w:tc>
      </w:tr>
      <w:tr w:rsidR="00DB6096" w:rsidRPr="005E725E" w:rsidTr="001E0BF5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6F7E69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2B5336">
            <w:pPr>
              <w:ind w:right="34"/>
              <w:jc w:val="both"/>
              <w:rPr>
                <w:sz w:val="24"/>
                <w:szCs w:val="28"/>
              </w:rPr>
            </w:pPr>
            <w:r w:rsidRPr="005E725E">
              <w:rPr>
                <w:sz w:val="24"/>
                <w:szCs w:val="28"/>
              </w:rPr>
              <w:t>капитальное строение</w:t>
            </w:r>
            <w:r w:rsidR="00A67F47">
              <w:rPr>
                <w:sz w:val="24"/>
                <w:szCs w:val="24"/>
              </w:rPr>
              <w:t>*</w:t>
            </w:r>
            <w:r w:rsidRPr="005E725E">
              <w:rPr>
                <w:sz w:val="24"/>
                <w:szCs w:val="28"/>
              </w:rPr>
              <w:t xml:space="preserve"> с инв. номером 640/C-68377 общей площадью 337,9 кв. м, расположенное по адресу: Минская обл., Слуцкий р-н, г. Слуцк, ул. Ленина, 94А, наименование – торгово-производственный комплекс, назначение – здание многофункциональное, составные части и принадлежности – торгово-производственный комплекс А1/к с двумя пристройками 1, 2, складом </w:t>
            </w:r>
            <w:proofErr w:type="gramStart"/>
            <w:r w:rsidRPr="005E725E">
              <w:rPr>
                <w:sz w:val="24"/>
                <w:szCs w:val="28"/>
              </w:rPr>
              <w:t xml:space="preserve">3,   </w:t>
            </w:r>
            <w:proofErr w:type="gramEnd"/>
            <w:r w:rsidRPr="005E725E">
              <w:rPr>
                <w:sz w:val="24"/>
                <w:szCs w:val="28"/>
              </w:rPr>
              <w:t xml:space="preserve">            дорожка а, дворовое покрытие б, калитка в, ворота г, забор 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DB4C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площадь – 0.2462 га, кадастровый номер </w:t>
            </w:r>
            <w:hyperlink r:id="rId6" w:tgtFrame="_blank" w:history="1">
              <w:r w:rsidRPr="005E725E">
                <w:rPr>
                  <w:sz w:val="24"/>
                  <w:szCs w:val="24"/>
                </w:rPr>
                <w:t>642500000001000231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5E725E">
              <w:rPr>
                <w:sz w:val="24"/>
                <w:szCs w:val="28"/>
              </w:rPr>
              <w:t>329 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A72358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 9</w:t>
            </w:r>
            <w:r w:rsidR="00DB6096" w:rsidRPr="005E725E">
              <w:rPr>
                <w:sz w:val="24"/>
                <w:szCs w:val="28"/>
              </w:rPr>
              <w:t>00,0</w:t>
            </w:r>
          </w:p>
        </w:tc>
      </w:tr>
      <w:tr w:rsidR="00DB6096" w:rsidRPr="005E725E" w:rsidTr="001E0BF5">
        <w:trPr>
          <w:trHeight w:val="11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1E0BF5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0558AF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инвентарным номером </w:t>
            </w:r>
            <w:r w:rsidR="001E0BF5">
              <w:rPr>
                <w:sz w:val="24"/>
                <w:szCs w:val="24"/>
              </w:rPr>
              <w:t xml:space="preserve">633/С-10565 общей площадью </w:t>
            </w:r>
            <w:r w:rsidRPr="005E725E">
              <w:rPr>
                <w:sz w:val="24"/>
                <w:szCs w:val="24"/>
              </w:rPr>
              <w:t xml:space="preserve">66,3 кв.м, расположенное по адресу: Минская обл., </w:t>
            </w:r>
            <w:proofErr w:type="spellStart"/>
            <w:r w:rsidRPr="005E725E">
              <w:rPr>
                <w:sz w:val="24"/>
                <w:szCs w:val="24"/>
              </w:rPr>
              <w:t>Мядельский</w:t>
            </w:r>
            <w:proofErr w:type="spellEnd"/>
            <w:r w:rsidRPr="005E725E">
              <w:rPr>
                <w:sz w:val="24"/>
                <w:szCs w:val="24"/>
              </w:rPr>
              <w:t xml:space="preserve"> р-н, </w:t>
            </w:r>
            <w:proofErr w:type="spellStart"/>
            <w:r w:rsidRPr="005E725E">
              <w:rPr>
                <w:sz w:val="24"/>
                <w:szCs w:val="24"/>
              </w:rPr>
              <w:t>Будсла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п. Будслав, наименование – магазин №50, назначение – </w:t>
            </w:r>
            <w:proofErr w:type="gramStart"/>
            <w:r w:rsidRPr="005E725E">
              <w:rPr>
                <w:sz w:val="24"/>
                <w:szCs w:val="24"/>
              </w:rPr>
              <w:t>здание</w:t>
            </w:r>
            <w:proofErr w:type="gramEnd"/>
            <w:r w:rsidRPr="005E725E">
              <w:rPr>
                <w:sz w:val="24"/>
                <w:szCs w:val="24"/>
              </w:rPr>
              <w:t xml:space="preserve"> специализированное розничной торговли, составные части и принадлежности − здание бревенчатое, облицованное кирпич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A3676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площадь – 0.0395 га, кадастровый номер − </w:t>
            </w:r>
            <w:hyperlink r:id="rId7" w:tgtFrame="_blank" w:history="1">
              <w:r w:rsidRPr="005E725E">
                <w:rPr>
                  <w:sz w:val="24"/>
                  <w:szCs w:val="24"/>
                </w:rPr>
                <w:t>624080602101000023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9 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920,0</w:t>
            </w:r>
          </w:p>
        </w:tc>
      </w:tr>
      <w:tr w:rsidR="00DB6096" w:rsidRPr="005E725E" w:rsidTr="001E0BF5">
        <w:trPr>
          <w:trHeight w:val="11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1E0BF5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F058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633/С-10564 общей площадью 64,1 кв.м, расположенное по адресу: Минская обл., </w:t>
            </w:r>
            <w:proofErr w:type="spellStart"/>
            <w:r w:rsidRPr="005E725E">
              <w:rPr>
                <w:sz w:val="24"/>
                <w:szCs w:val="24"/>
              </w:rPr>
              <w:t>Мядельский</w:t>
            </w:r>
            <w:proofErr w:type="spellEnd"/>
            <w:r w:rsidR="001E0BF5">
              <w:rPr>
                <w:sz w:val="24"/>
                <w:szCs w:val="24"/>
              </w:rPr>
              <w:t xml:space="preserve"> р-н, </w:t>
            </w:r>
            <w:proofErr w:type="spellStart"/>
            <w:r w:rsidR="001E0BF5">
              <w:rPr>
                <w:sz w:val="24"/>
                <w:szCs w:val="24"/>
              </w:rPr>
              <w:t>Княгининский</w:t>
            </w:r>
            <w:proofErr w:type="spellEnd"/>
            <w:r w:rsidR="001E0BF5"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 xml:space="preserve">. </w:t>
            </w:r>
            <w:proofErr w:type="spellStart"/>
            <w:r w:rsidRPr="005E725E">
              <w:rPr>
                <w:sz w:val="24"/>
                <w:szCs w:val="24"/>
              </w:rPr>
              <w:t>Княгинин</w:t>
            </w:r>
            <w:proofErr w:type="spellEnd"/>
            <w:r w:rsidRPr="005E725E">
              <w:rPr>
                <w:sz w:val="24"/>
                <w:szCs w:val="24"/>
              </w:rPr>
              <w:t xml:space="preserve">, ул. Привокзальная, д.81, наименование – магазин №42, назначение – </w:t>
            </w:r>
            <w:proofErr w:type="gramStart"/>
            <w:r w:rsidRPr="005E725E">
              <w:rPr>
                <w:sz w:val="24"/>
                <w:szCs w:val="24"/>
              </w:rPr>
              <w:t>здание</w:t>
            </w:r>
            <w:proofErr w:type="gramEnd"/>
            <w:r w:rsidRPr="005E725E">
              <w:rPr>
                <w:sz w:val="24"/>
                <w:szCs w:val="24"/>
              </w:rPr>
              <w:t xml:space="preserve"> специализированное розничной торговли, составные части и принадлежности − кирпичное здание магазина, два кирпичных скл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F058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площадь – 0.0379 га, кадастровый номер − </w:t>
            </w:r>
            <w:hyperlink r:id="rId8" w:tgtFrame="_blank" w:history="1">
              <w:r w:rsidRPr="005E725E">
                <w:rPr>
                  <w:sz w:val="24"/>
                  <w:szCs w:val="24"/>
                </w:rPr>
                <w:t>624082004601000184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11 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5E725E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1 100,0</w:t>
            </w:r>
          </w:p>
        </w:tc>
      </w:tr>
      <w:tr w:rsidR="00AC760C" w:rsidRPr="0050019A" w:rsidTr="00350D4B">
        <w:trPr>
          <w:trHeight w:val="225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C" w:rsidRPr="008530D4" w:rsidRDefault="00AC760C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530D4">
              <w:rPr>
                <w:b/>
                <w:bCs/>
                <w:iCs/>
                <w:color w:val="212529"/>
                <w:sz w:val="24"/>
                <w:szCs w:val="24"/>
              </w:rPr>
              <w:t>Недвижимое имущество выставлено на торги по фактическому состоянию, рекомендуется осмотр.</w:t>
            </w:r>
          </w:p>
        </w:tc>
      </w:tr>
      <w:tr w:rsidR="00AC760C" w:rsidRPr="0050019A" w:rsidTr="001E0BF5">
        <w:trPr>
          <w:trHeight w:val="60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0C" w:rsidRPr="0050019A" w:rsidRDefault="00A67F47" w:rsidP="006F7E69">
            <w:pPr>
              <w:shd w:val="clear" w:color="auto" w:fill="FFFFFF"/>
              <w:spacing w:before="120" w:line="200" w:lineRule="exact"/>
              <w:jc w:val="both"/>
              <w:rPr>
                <w:sz w:val="28"/>
                <w:szCs w:val="28"/>
              </w:rPr>
            </w:pPr>
            <w:r w:rsidRPr="00350D4B">
              <w:rPr>
                <w:b/>
                <w:bCs/>
                <w:sz w:val="24"/>
                <w:szCs w:val="28"/>
              </w:rPr>
              <w:t xml:space="preserve">* </w:t>
            </w:r>
            <w:r w:rsidRPr="00350D4B">
              <w:rPr>
                <w:sz w:val="24"/>
                <w:szCs w:val="28"/>
              </w:rPr>
              <w:t>Ограничения (обременения): аренда до 30.06.2022 г.</w:t>
            </w:r>
          </w:p>
        </w:tc>
      </w:tr>
      <w:tr w:rsidR="00AC760C" w:rsidRPr="0050019A" w:rsidTr="0013019D">
        <w:trPr>
          <w:trHeight w:val="274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0C" w:rsidRDefault="00AC760C" w:rsidP="009E24E3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4"/>
                <w:szCs w:val="28"/>
              </w:rPr>
            </w:pPr>
            <w:r w:rsidRPr="007F1D3E">
              <w:rPr>
                <w:b/>
                <w:sz w:val="24"/>
                <w:szCs w:val="28"/>
              </w:rPr>
              <w:t>Условия торгов</w:t>
            </w:r>
            <w:r>
              <w:rPr>
                <w:sz w:val="24"/>
                <w:szCs w:val="28"/>
              </w:rPr>
              <w:t>: п</w:t>
            </w:r>
            <w:r w:rsidRPr="007F1D3E">
              <w:rPr>
                <w:sz w:val="24"/>
                <w:szCs w:val="28"/>
              </w:rPr>
              <w:t>обедитель торгов (покупатель)</w:t>
            </w:r>
            <w:r>
              <w:rPr>
                <w:sz w:val="24"/>
                <w:szCs w:val="28"/>
              </w:rPr>
              <w:t xml:space="preserve"> </w:t>
            </w:r>
            <w:r w:rsidRPr="007F1D3E">
              <w:rPr>
                <w:sz w:val="24"/>
                <w:szCs w:val="28"/>
              </w:rPr>
              <w:t>в течение 3 рабочи</w:t>
            </w:r>
            <w:r>
              <w:rPr>
                <w:sz w:val="24"/>
                <w:szCs w:val="28"/>
              </w:rPr>
              <w:t>х дней со дня проведения торгов</w:t>
            </w:r>
            <w:r w:rsidRPr="007F1D3E">
              <w:rPr>
                <w:sz w:val="24"/>
                <w:szCs w:val="28"/>
              </w:rPr>
              <w:t xml:space="preserve"> оплачивает вознаграждение за организацию и проведение торгов, включающее затраты на организацию и пров</w:t>
            </w:r>
            <w:r>
              <w:rPr>
                <w:sz w:val="24"/>
                <w:szCs w:val="28"/>
              </w:rPr>
              <w:t>едение результативного аукциона:</w:t>
            </w:r>
            <w:r w:rsidRPr="007F1D3E">
              <w:rPr>
                <w:sz w:val="24"/>
                <w:szCs w:val="28"/>
              </w:rPr>
              <w:t xml:space="preserve"> </w:t>
            </w:r>
          </w:p>
          <w:p w:rsidR="00AC760C" w:rsidRDefault="00DB5D81" w:rsidP="009E24E3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 предмету торгов </w:t>
            </w:r>
            <w:r w:rsidR="00AC760C">
              <w:rPr>
                <w:sz w:val="24"/>
                <w:szCs w:val="28"/>
              </w:rPr>
              <w:t xml:space="preserve">№ </w:t>
            </w:r>
            <w:r w:rsidR="006F7E69">
              <w:rPr>
                <w:sz w:val="24"/>
                <w:szCs w:val="28"/>
              </w:rPr>
              <w:t>1</w:t>
            </w:r>
            <w:r w:rsidR="00AC760C">
              <w:rPr>
                <w:sz w:val="24"/>
                <w:szCs w:val="28"/>
              </w:rPr>
              <w:t xml:space="preserve">, </w:t>
            </w:r>
            <w:r w:rsidR="006F7E69">
              <w:rPr>
                <w:sz w:val="24"/>
                <w:szCs w:val="28"/>
              </w:rPr>
              <w:t>2</w:t>
            </w:r>
            <w:r w:rsidR="00AC760C">
              <w:rPr>
                <w:sz w:val="24"/>
                <w:szCs w:val="28"/>
              </w:rPr>
              <w:t xml:space="preserve"> в размере 1</w:t>
            </w:r>
            <w:r w:rsidR="00E13FA9">
              <w:rPr>
                <w:sz w:val="24"/>
                <w:szCs w:val="28"/>
              </w:rPr>
              <w:t xml:space="preserve"> (одного) процента</w:t>
            </w:r>
            <w:r w:rsidR="00AC760C" w:rsidRPr="007F1D3E">
              <w:rPr>
                <w:sz w:val="24"/>
                <w:szCs w:val="28"/>
              </w:rPr>
              <w:t xml:space="preserve"> от цены продажи предмета торгов, указанной в протоколе о результатах торгов</w:t>
            </w:r>
            <w:r w:rsidR="00AC760C">
              <w:rPr>
                <w:sz w:val="24"/>
                <w:szCs w:val="28"/>
              </w:rPr>
              <w:t>;</w:t>
            </w:r>
          </w:p>
          <w:p w:rsidR="00AC760C" w:rsidRDefault="00DB5D81" w:rsidP="006F7E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 предмету торгов </w:t>
            </w:r>
            <w:r w:rsidR="00AC760C">
              <w:rPr>
                <w:sz w:val="24"/>
                <w:szCs w:val="28"/>
              </w:rPr>
              <w:t xml:space="preserve">№ </w:t>
            </w:r>
            <w:r w:rsidR="006F7E69">
              <w:rPr>
                <w:sz w:val="24"/>
                <w:szCs w:val="28"/>
              </w:rPr>
              <w:t>3</w:t>
            </w:r>
            <w:r w:rsidR="00AC760C" w:rsidRPr="008E15FF">
              <w:rPr>
                <w:sz w:val="24"/>
                <w:szCs w:val="28"/>
              </w:rPr>
              <w:t xml:space="preserve">, </w:t>
            </w:r>
            <w:r w:rsidR="006F7E69">
              <w:rPr>
                <w:sz w:val="24"/>
                <w:szCs w:val="28"/>
              </w:rPr>
              <w:t>4</w:t>
            </w:r>
            <w:r w:rsidR="00AC760C">
              <w:rPr>
                <w:sz w:val="24"/>
                <w:szCs w:val="28"/>
              </w:rPr>
              <w:t xml:space="preserve"> в размере 3</w:t>
            </w:r>
            <w:r w:rsidR="00E13FA9">
              <w:rPr>
                <w:sz w:val="24"/>
                <w:szCs w:val="28"/>
              </w:rPr>
              <w:t xml:space="preserve"> (трёх) процентов</w:t>
            </w:r>
            <w:r w:rsidR="00AC760C" w:rsidRPr="007F1D3E">
              <w:rPr>
                <w:sz w:val="24"/>
                <w:szCs w:val="28"/>
              </w:rPr>
              <w:t xml:space="preserve"> от цены продажи предмета торгов, указанной в протоколе о результатах торгов</w:t>
            </w:r>
            <w:r w:rsidR="006F7E69">
              <w:rPr>
                <w:sz w:val="24"/>
                <w:szCs w:val="28"/>
              </w:rPr>
              <w:t>;</w:t>
            </w:r>
          </w:p>
          <w:p w:rsidR="006F7E69" w:rsidRPr="00D35B42" w:rsidRDefault="001E0BF5" w:rsidP="001E0BF5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 предметам торгов № 5, 6 </w:t>
            </w:r>
            <w:r w:rsidR="006F7E69">
              <w:rPr>
                <w:sz w:val="24"/>
                <w:szCs w:val="28"/>
              </w:rPr>
              <w:t>в размере 2 (двух) процентов</w:t>
            </w:r>
            <w:r w:rsidR="006F7E69" w:rsidRPr="007F1D3E">
              <w:rPr>
                <w:sz w:val="24"/>
                <w:szCs w:val="28"/>
              </w:rPr>
              <w:t xml:space="preserve"> от цены продажи предмета торгов, указанной в протоколе о результатах торгов</w:t>
            </w:r>
            <w:r w:rsidR="006F7E69">
              <w:rPr>
                <w:sz w:val="24"/>
                <w:szCs w:val="28"/>
              </w:rPr>
              <w:t>.</w:t>
            </w:r>
          </w:p>
        </w:tc>
      </w:tr>
    </w:tbl>
    <w:p w:rsidR="003461DD" w:rsidRDefault="009E24E3" w:rsidP="00F017EC">
      <w:pPr>
        <w:spacing w:line="260" w:lineRule="exact"/>
        <w:jc w:val="both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                     </w:t>
      </w:r>
    </w:p>
    <w:p w:rsidR="00A35C22" w:rsidRPr="00FC774F" w:rsidRDefault="00A35C22" w:rsidP="003461DD">
      <w:pPr>
        <w:spacing w:line="260" w:lineRule="exact"/>
        <w:ind w:left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>ОАО «ДОРОРС», ул. Брестская, 77/1-2, 220099, г. Минск.</w:t>
      </w:r>
    </w:p>
    <w:p w:rsidR="00A35C22" w:rsidRPr="00FC774F" w:rsidRDefault="00A35C22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 xml:space="preserve">государственное предприятие «МГЦН», </w:t>
      </w:r>
      <w:r w:rsidR="000C3509">
        <w:rPr>
          <w:sz w:val="26"/>
          <w:szCs w:val="26"/>
        </w:rPr>
        <w:t xml:space="preserve">ул. К.Маркса, 39, к.10, 220030, </w:t>
      </w:r>
      <w:r w:rsidR="000C3509" w:rsidRPr="00FC774F">
        <w:rPr>
          <w:sz w:val="26"/>
          <w:szCs w:val="26"/>
        </w:rPr>
        <w:t>г.Минск</w:t>
      </w:r>
      <w:r w:rsidR="000C3509">
        <w:rPr>
          <w:sz w:val="26"/>
          <w:szCs w:val="26"/>
        </w:rPr>
        <w:t>.</w:t>
      </w:r>
    </w:p>
    <w:p w:rsidR="00E15473" w:rsidRPr="00FC774F" w:rsidRDefault="003F5EA6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</w:t>
      </w:r>
      <w:r w:rsidR="00E15473" w:rsidRPr="00FC774F">
        <w:rPr>
          <w:sz w:val="26"/>
          <w:szCs w:val="26"/>
        </w:rPr>
        <w:t>орги проводятся в соответствии со ст.ст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Pr="00FC774F" w:rsidRDefault="00E15473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К участию в торгах допускаются юридические и физические лица, внесшие задаток</w:t>
      </w:r>
      <w:r w:rsidR="00331C4D" w:rsidRPr="00FC774F">
        <w:rPr>
          <w:sz w:val="26"/>
          <w:szCs w:val="26"/>
        </w:rPr>
        <w:t xml:space="preserve"> (задатки)</w:t>
      </w:r>
      <w:r w:rsidRPr="00FC774F">
        <w:rPr>
          <w:sz w:val="26"/>
          <w:szCs w:val="26"/>
        </w:rPr>
        <w:t xml:space="preserve"> и заключившие соглашение с организатором торгов о правах и обязанностях сторон в процессе подготовки и проведения аукциона по соответствующему предмету торгов, а также представившие организатору торгов следующие документы:</w:t>
      </w:r>
    </w:p>
    <w:p w:rsidR="00E15473" w:rsidRPr="00FC774F" w:rsidRDefault="00E15473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, документы, подтверждающие полномочия представителя юридического (физического) лица; а также, при необходимости, иные документы в соответствии с порядком проведения аукциона.</w:t>
      </w:r>
    </w:p>
    <w:p w:rsidR="00E15473" w:rsidRPr="00FC774F" w:rsidRDefault="00E15473" w:rsidP="00F017EC">
      <w:pPr>
        <w:spacing w:line="260" w:lineRule="exact"/>
        <w:ind w:firstLine="567"/>
        <w:jc w:val="both"/>
        <w:rPr>
          <w:bCs/>
          <w:sz w:val="26"/>
          <w:szCs w:val="26"/>
        </w:rPr>
      </w:pPr>
      <w:r w:rsidRPr="00FC774F">
        <w:rPr>
          <w:sz w:val="26"/>
          <w:szCs w:val="26"/>
        </w:rPr>
        <w:t>Задаток</w:t>
      </w:r>
      <w:r w:rsidR="007E5074" w:rsidRPr="00FC774F">
        <w:rPr>
          <w:sz w:val="26"/>
          <w:szCs w:val="26"/>
        </w:rPr>
        <w:t xml:space="preserve"> (задатки)</w:t>
      </w:r>
      <w:r w:rsidR="00331C4D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перечисляется</w:t>
      </w:r>
      <w:r w:rsidR="007E5074" w:rsidRPr="00FC774F">
        <w:rPr>
          <w:bCs/>
          <w:sz w:val="26"/>
          <w:szCs w:val="26"/>
        </w:rPr>
        <w:t xml:space="preserve"> в срок, установленный для приема документов на участие в аукционе,</w:t>
      </w:r>
      <w:r w:rsidR="00400BAA" w:rsidRPr="00FC774F">
        <w:rPr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на расчетный счет государственного предприятия «МГЦН» </w:t>
      </w:r>
      <w:r w:rsidR="007E5074" w:rsidRPr="00FC774F">
        <w:rPr>
          <w:bCs/>
          <w:sz w:val="26"/>
          <w:szCs w:val="26"/>
        </w:rPr>
        <w:t>р/с BY15 BLBB 3012 0190 3985 8300 1001 в ЦБУ № 527 ОАО «</w:t>
      </w:r>
      <w:proofErr w:type="spellStart"/>
      <w:r w:rsidR="007E5074" w:rsidRPr="00FC774F">
        <w:rPr>
          <w:bCs/>
          <w:sz w:val="26"/>
          <w:szCs w:val="26"/>
        </w:rPr>
        <w:t>Белинвестбанк</w:t>
      </w:r>
      <w:proofErr w:type="spellEnd"/>
      <w:r w:rsidR="007E5074" w:rsidRPr="00FC774F">
        <w:rPr>
          <w:bCs/>
          <w:sz w:val="26"/>
          <w:szCs w:val="26"/>
        </w:rPr>
        <w:t>» г. Минск, БИК</w:t>
      </w:r>
      <w:r w:rsidR="009E24E3">
        <w:rPr>
          <w:bCs/>
          <w:sz w:val="26"/>
          <w:szCs w:val="26"/>
        </w:rPr>
        <w:t xml:space="preserve"> </w:t>
      </w:r>
      <w:r w:rsidR="007E5074" w:rsidRPr="00FC774F">
        <w:rPr>
          <w:bCs/>
          <w:sz w:val="26"/>
          <w:szCs w:val="26"/>
        </w:rPr>
        <w:t xml:space="preserve">BLBBBY2X, получатель − государственное предприятие «МГЦН», УНП 190398583, назначение платежа – задаток для участия в аукционных торгах </w:t>
      </w:r>
      <w:r w:rsidR="00F83BF9" w:rsidRPr="00F83BF9">
        <w:rPr>
          <w:bCs/>
          <w:sz w:val="26"/>
          <w:szCs w:val="26"/>
        </w:rPr>
        <w:t>2</w:t>
      </w:r>
      <w:r w:rsidR="00D40529">
        <w:rPr>
          <w:bCs/>
          <w:sz w:val="26"/>
          <w:szCs w:val="26"/>
        </w:rPr>
        <w:t>8</w:t>
      </w:r>
      <w:r w:rsidR="007E5074" w:rsidRPr="00F83BF9">
        <w:rPr>
          <w:bCs/>
          <w:sz w:val="26"/>
          <w:szCs w:val="26"/>
        </w:rPr>
        <w:t>.</w:t>
      </w:r>
      <w:r w:rsidR="00D40529">
        <w:rPr>
          <w:bCs/>
          <w:sz w:val="26"/>
          <w:szCs w:val="26"/>
        </w:rPr>
        <w:t>10</w:t>
      </w:r>
      <w:r w:rsidR="007E5074" w:rsidRPr="005D48B7">
        <w:rPr>
          <w:bCs/>
          <w:sz w:val="26"/>
          <w:szCs w:val="26"/>
        </w:rPr>
        <w:t>.202</w:t>
      </w:r>
      <w:r w:rsidR="00BF7550" w:rsidRPr="005D48B7">
        <w:rPr>
          <w:bCs/>
          <w:sz w:val="26"/>
          <w:szCs w:val="26"/>
        </w:rPr>
        <w:t>1</w:t>
      </w:r>
      <w:r w:rsidR="00C07173" w:rsidRPr="00FC774F">
        <w:rPr>
          <w:bCs/>
          <w:sz w:val="26"/>
          <w:szCs w:val="26"/>
        </w:rPr>
        <w:t xml:space="preserve"> по предмету торгов № _ _</w:t>
      </w:r>
      <w:r w:rsidRPr="00FC774F">
        <w:rPr>
          <w:bCs/>
          <w:sz w:val="26"/>
          <w:szCs w:val="26"/>
        </w:rPr>
        <w:t>.</w:t>
      </w:r>
    </w:p>
    <w:p w:rsidR="00E15473" w:rsidRPr="00FC774F" w:rsidRDefault="00E15473" w:rsidP="00B0021B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bCs/>
          <w:sz w:val="26"/>
          <w:szCs w:val="26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</w:t>
      </w:r>
      <w:r w:rsidR="003859F4" w:rsidRPr="00FC774F">
        <w:rPr>
          <w:bCs/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 цена (цена продажи) фиксируется в протоколе о результатах торгов</w:t>
      </w:r>
      <w:r w:rsidR="008F4C93" w:rsidRPr="00FC774F">
        <w:rPr>
          <w:bCs/>
          <w:sz w:val="26"/>
          <w:szCs w:val="26"/>
        </w:rPr>
        <w:t xml:space="preserve"> и включает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 xml:space="preserve">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В случае,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lastRenderedPageBreak/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проводятся </w:t>
      </w:r>
      <w:r w:rsidR="00DE1D0F" w:rsidRPr="00F83BF9">
        <w:rPr>
          <w:b/>
          <w:sz w:val="26"/>
          <w:szCs w:val="26"/>
        </w:rPr>
        <w:t>2</w:t>
      </w:r>
      <w:r w:rsidR="00D40529">
        <w:rPr>
          <w:b/>
          <w:sz w:val="26"/>
          <w:szCs w:val="26"/>
        </w:rPr>
        <w:t>8</w:t>
      </w:r>
      <w:r w:rsidR="00BA0A77">
        <w:rPr>
          <w:b/>
          <w:sz w:val="26"/>
          <w:szCs w:val="26"/>
        </w:rPr>
        <w:t xml:space="preserve"> </w:t>
      </w:r>
      <w:r w:rsidR="00D40529">
        <w:rPr>
          <w:b/>
          <w:sz w:val="26"/>
          <w:szCs w:val="26"/>
        </w:rPr>
        <w:t>октября</w:t>
      </w:r>
      <w:r w:rsidR="0074077B" w:rsidRPr="00FC774F">
        <w:rPr>
          <w:b/>
          <w:sz w:val="26"/>
          <w:szCs w:val="26"/>
        </w:rPr>
        <w:t xml:space="preserve"> </w:t>
      </w:r>
      <w:r w:rsidR="002202F8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9B05C9">
        <w:rPr>
          <w:b/>
          <w:sz w:val="26"/>
          <w:szCs w:val="26"/>
        </w:rPr>
        <w:t>1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7071C">
        <w:rPr>
          <w:b/>
          <w:sz w:val="26"/>
          <w:szCs w:val="26"/>
        </w:rPr>
        <w:t>1</w:t>
      </w:r>
      <w:r w:rsidR="00FA63D0">
        <w:rPr>
          <w:b/>
          <w:sz w:val="26"/>
          <w:szCs w:val="26"/>
        </w:rPr>
        <w:t>5</w:t>
      </w:r>
      <w:r w:rsidRPr="0007071C">
        <w:rPr>
          <w:b/>
          <w:sz w:val="26"/>
          <w:szCs w:val="26"/>
        </w:rPr>
        <w:t>.00</w:t>
      </w:r>
      <w:r w:rsidRPr="00FC774F">
        <w:rPr>
          <w:sz w:val="26"/>
          <w:szCs w:val="26"/>
        </w:rPr>
        <w:t xml:space="preserve"> по адресу: г. Минск, ул. К. Маркса, 39, зал аукционов.</w:t>
      </w:r>
      <w:r w:rsidRPr="00FC774F">
        <w:rPr>
          <w:b/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F83BF9">
        <w:rPr>
          <w:b/>
          <w:sz w:val="26"/>
          <w:szCs w:val="26"/>
        </w:rPr>
        <w:t xml:space="preserve">с </w:t>
      </w:r>
      <w:r w:rsidR="00FA63D0" w:rsidRPr="00F83BF9">
        <w:rPr>
          <w:b/>
          <w:sz w:val="26"/>
          <w:szCs w:val="26"/>
        </w:rPr>
        <w:t>1</w:t>
      </w:r>
      <w:r w:rsidR="00D40529">
        <w:rPr>
          <w:b/>
          <w:sz w:val="26"/>
          <w:szCs w:val="26"/>
        </w:rPr>
        <w:t>5</w:t>
      </w:r>
      <w:r w:rsidR="008F4C93" w:rsidRPr="00F83BF9">
        <w:rPr>
          <w:b/>
          <w:sz w:val="26"/>
          <w:szCs w:val="26"/>
        </w:rPr>
        <w:t>.</w:t>
      </w:r>
      <w:r w:rsidR="00D40529">
        <w:rPr>
          <w:b/>
          <w:sz w:val="26"/>
          <w:szCs w:val="26"/>
        </w:rPr>
        <w:t>10</w:t>
      </w:r>
      <w:r w:rsidRPr="00F83BF9">
        <w:rPr>
          <w:b/>
          <w:sz w:val="26"/>
          <w:szCs w:val="26"/>
        </w:rPr>
        <w:t>.20</w:t>
      </w:r>
      <w:r w:rsidR="008E3017" w:rsidRPr="00F83BF9">
        <w:rPr>
          <w:b/>
          <w:sz w:val="26"/>
          <w:szCs w:val="26"/>
        </w:rPr>
        <w:t>2</w:t>
      </w:r>
      <w:r w:rsidR="003A7025" w:rsidRPr="00F83BF9">
        <w:rPr>
          <w:b/>
          <w:sz w:val="26"/>
          <w:szCs w:val="26"/>
        </w:rPr>
        <w:t>1</w:t>
      </w:r>
      <w:r w:rsidRPr="00F83BF9">
        <w:rPr>
          <w:b/>
          <w:sz w:val="26"/>
          <w:szCs w:val="26"/>
        </w:rPr>
        <w:t xml:space="preserve"> по </w:t>
      </w:r>
      <w:r w:rsidR="00A6469C" w:rsidRPr="00F83BF9">
        <w:rPr>
          <w:b/>
          <w:sz w:val="26"/>
          <w:szCs w:val="26"/>
        </w:rPr>
        <w:t>2</w:t>
      </w:r>
      <w:r w:rsidR="00D40529">
        <w:rPr>
          <w:b/>
          <w:sz w:val="26"/>
          <w:szCs w:val="26"/>
        </w:rPr>
        <w:t>6</w:t>
      </w:r>
      <w:r w:rsidR="002202F8" w:rsidRPr="0016338F">
        <w:rPr>
          <w:b/>
          <w:sz w:val="26"/>
          <w:szCs w:val="26"/>
        </w:rPr>
        <w:t>.</w:t>
      </w:r>
      <w:r w:rsidR="00D40529">
        <w:rPr>
          <w:b/>
          <w:sz w:val="26"/>
          <w:szCs w:val="26"/>
        </w:rPr>
        <w:t>10</w:t>
      </w:r>
      <w:r w:rsidRPr="0016338F">
        <w:rPr>
          <w:b/>
          <w:sz w:val="26"/>
          <w:szCs w:val="26"/>
        </w:rPr>
        <w:t>.20</w:t>
      </w:r>
      <w:r w:rsidR="008E3017" w:rsidRPr="0016338F">
        <w:rPr>
          <w:b/>
          <w:sz w:val="26"/>
          <w:szCs w:val="26"/>
        </w:rPr>
        <w:t>2</w:t>
      </w:r>
      <w:r w:rsidR="0016338F" w:rsidRPr="0016338F">
        <w:rPr>
          <w:b/>
          <w:sz w:val="26"/>
          <w:szCs w:val="26"/>
        </w:rPr>
        <w:t>1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8F4C93" w:rsidRPr="00FC774F">
        <w:rPr>
          <w:sz w:val="26"/>
          <w:szCs w:val="26"/>
        </w:rPr>
        <w:t>30</w:t>
      </w:r>
      <w:r w:rsidRPr="00FC774F">
        <w:rPr>
          <w:sz w:val="26"/>
          <w:szCs w:val="26"/>
        </w:rPr>
        <w:t>) по адресу: г. Минск, ул. 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 xml:space="preserve">, 39, </w:t>
      </w:r>
      <w:proofErr w:type="spellStart"/>
      <w:r w:rsidRPr="00FC774F">
        <w:rPr>
          <w:sz w:val="26"/>
          <w:szCs w:val="26"/>
        </w:rPr>
        <w:t>каб</w:t>
      </w:r>
      <w:proofErr w:type="spellEnd"/>
      <w:r w:rsidRPr="00FC774F">
        <w:rPr>
          <w:sz w:val="26"/>
          <w:szCs w:val="26"/>
        </w:rPr>
        <w:t xml:space="preserve">. 6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</w:p>
    <w:p w:rsidR="003E4958" w:rsidRDefault="00E15473" w:rsidP="00545D01">
      <w:pPr>
        <w:ind w:left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Телефоны для справок: </w:t>
      </w:r>
      <w:r w:rsidRPr="00FC774F">
        <w:rPr>
          <w:sz w:val="26"/>
          <w:szCs w:val="26"/>
        </w:rPr>
        <w:t>(017) 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  <w:r w:rsidR="00AC3023" w:rsidRPr="00AC302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C302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C3023" w:rsidRPr="008B0FCA">
        <w:rPr>
          <w:sz w:val="26"/>
          <w:szCs w:val="26"/>
        </w:rPr>
        <w:t>Дополнительная информация размещена на сайте </w:t>
      </w:r>
      <w:hyperlink r:id="rId9" w:history="1">
        <w:r w:rsidR="00AC3023" w:rsidRPr="008B0FCA">
          <w:rPr>
            <w:sz w:val="26"/>
            <w:szCs w:val="26"/>
          </w:rPr>
          <w:t>www.mgcn.by</w:t>
        </w:r>
      </w:hyperlink>
      <w:r w:rsidR="00AC3023" w:rsidRPr="008B0FCA">
        <w:rPr>
          <w:sz w:val="26"/>
          <w:szCs w:val="26"/>
        </w:rPr>
        <w:t> в разделе «Недвижимость в собственность».</w:t>
      </w:r>
    </w:p>
    <w:p w:rsidR="00B0021B" w:rsidRDefault="00B0021B" w:rsidP="00545D01">
      <w:pPr>
        <w:ind w:left="567"/>
        <w:jc w:val="both"/>
        <w:rPr>
          <w:sz w:val="26"/>
          <w:szCs w:val="26"/>
        </w:rPr>
      </w:pPr>
    </w:p>
    <w:p w:rsidR="00B0021B" w:rsidRPr="00B3473A" w:rsidRDefault="00B0021B" w:rsidP="00B0021B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B3473A">
        <w:rPr>
          <w:b/>
          <w:sz w:val="26"/>
          <w:szCs w:val="26"/>
        </w:rPr>
        <w:t>СОГЛАСОВАНО</w:t>
      </w:r>
    </w:p>
    <w:p w:rsidR="00B0021B" w:rsidRPr="00FC774F" w:rsidRDefault="00B0021B" w:rsidP="00B0021B">
      <w:pPr>
        <w:tabs>
          <w:tab w:val="left" w:pos="15735"/>
        </w:tabs>
        <w:ind w:right="-31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АО «ДОРОРС» _________________________________________________________________</w:t>
      </w:r>
    </w:p>
    <w:p w:rsidR="00B0021B" w:rsidRPr="00B3473A" w:rsidRDefault="00B0021B" w:rsidP="00B0021B">
      <w:pPr>
        <w:tabs>
          <w:tab w:val="left" w:pos="15735"/>
        </w:tabs>
        <w:ind w:right="-31" w:firstLine="567"/>
        <w:jc w:val="both"/>
        <w:rPr>
          <w:sz w:val="16"/>
          <w:szCs w:val="16"/>
        </w:rPr>
      </w:pPr>
      <w:r w:rsidRPr="00FC774F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</w:t>
      </w:r>
      <w:r w:rsidRPr="00FC774F">
        <w:rPr>
          <w:sz w:val="26"/>
          <w:szCs w:val="26"/>
        </w:rPr>
        <w:t xml:space="preserve">        </w:t>
      </w:r>
      <w:r w:rsidRPr="00B3473A">
        <w:rPr>
          <w:sz w:val="16"/>
          <w:szCs w:val="16"/>
        </w:rPr>
        <w:t>(должность, подпись, фамилия, инициалы)</w:t>
      </w:r>
    </w:p>
    <w:p w:rsidR="00B0021B" w:rsidRPr="00FC774F" w:rsidRDefault="00B0021B" w:rsidP="00B0021B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FC774F">
        <w:rPr>
          <w:sz w:val="26"/>
          <w:szCs w:val="26"/>
        </w:rPr>
        <w:t>«____»</w:t>
      </w:r>
      <w:r w:rsidR="00D40529">
        <w:rPr>
          <w:sz w:val="26"/>
          <w:szCs w:val="26"/>
        </w:rPr>
        <w:t xml:space="preserve"> октября</w:t>
      </w:r>
      <w:r w:rsidRPr="00FC774F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FC774F">
        <w:rPr>
          <w:sz w:val="26"/>
          <w:szCs w:val="26"/>
        </w:rPr>
        <w:t xml:space="preserve"> года</w:t>
      </w:r>
    </w:p>
    <w:p w:rsidR="00B0021B" w:rsidRDefault="00B0021B" w:rsidP="00545D01">
      <w:pPr>
        <w:ind w:left="567"/>
        <w:jc w:val="both"/>
        <w:rPr>
          <w:sz w:val="26"/>
          <w:szCs w:val="26"/>
        </w:rPr>
      </w:pPr>
    </w:p>
    <w:sectPr w:rsidR="00B0021B" w:rsidSect="00FF2A56">
      <w:pgSz w:w="16838" w:h="11906" w:orient="landscape"/>
      <w:pgMar w:top="238" w:right="539" w:bottom="24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68F"/>
    <w:rsid w:val="00016325"/>
    <w:rsid w:val="00016C2E"/>
    <w:rsid w:val="00016E08"/>
    <w:rsid w:val="000202DB"/>
    <w:rsid w:val="000268EC"/>
    <w:rsid w:val="00030577"/>
    <w:rsid w:val="0003311F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41A7"/>
    <w:rsid w:val="00054882"/>
    <w:rsid w:val="000558AF"/>
    <w:rsid w:val="00055B73"/>
    <w:rsid w:val="00055E83"/>
    <w:rsid w:val="00055FAA"/>
    <w:rsid w:val="00056221"/>
    <w:rsid w:val="000578F0"/>
    <w:rsid w:val="00057B4A"/>
    <w:rsid w:val="00060D3B"/>
    <w:rsid w:val="00061104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A12"/>
    <w:rsid w:val="00080237"/>
    <w:rsid w:val="000815D4"/>
    <w:rsid w:val="000837E1"/>
    <w:rsid w:val="0008474B"/>
    <w:rsid w:val="000848FC"/>
    <w:rsid w:val="000869C2"/>
    <w:rsid w:val="000875E9"/>
    <w:rsid w:val="0009115F"/>
    <w:rsid w:val="000935D0"/>
    <w:rsid w:val="0009537E"/>
    <w:rsid w:val="00095F96"/>
    <w:rsid w:val="000963D6"/>
    <w:rsid w:val="00097592"/>
    <w:rsid w:val="00097C78"/>
    <w:rsid w:val="000A0091"/>
    <w:rsid w:val="000A0D1B"/>
    <w:rsid w:val="000A0F9B"/>
    <w:rsid w:val="000A1451"/>
    <w:rsid w:val="000A21F0"/>
    <w:rsid w:val="000A2816"/>
    <w:rsid w:val="000A4CAD"/>
    <w:rsid w:val="000A5652"/>
    <w:rsid w:val="000B1A10"/>
    <w:rsid w:val="000B1B2C"/>
    <w:rsid w:val="000B2603"/>
    <w:rsid w:val="000B2C7C"/>
    <w:rsid w:val="000B52DF"/>
    <w:rsid w:val="000B5502"/>
    <w:rsid w:val="000B60BE"/>
    <w:rsid w:val="000B6454"/>
    <w:rsid w:val="000C0D77"/>
    <w:rsid w:val="000C1569"/>
    <w:rsid w:val="000C3509"/>
    <w:rsid w:val="000C3C4D"/>
    <w:rsid w:val="000C3ECF"/>
    <w:rsid w:val="000C4273"/>
    <w:rsid w:val="000C59D7"/>
    <w:rsid w:val="000C5ED0"/>
    <w:rsid w:val="000C772C"/>
    <w:rsid w:val="000C7CB1"/>
    <w:rsid w:val="000D0906"/>
    <w:rsid w:val="000D2CB4"/>
    <w:rsid w:val="000D3EED"/>
    <w:rsid w:val="000D5493"/>
    <w:rsid w:val="000D65CC"/>
    <w:rsid w:val="000D6D62"/>
    <w:rsid w:val="000D7419"/>
    <w:rsid w:val="000F2606"/>
    <w:rsid w:val="000F5261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9D"/>
    <w:rsid w:val="001301C3"/>
    <w:rsid w:val="00131805"/>
    <w:rsid w:val="0013271C"/>
    <w:rsid w:val="00133064"/>
    <w:rsid w:val="00133095"/>
    <w:rsid w:val="00135AE9"/>
    <w:rsid w:val="00136382"/>
    <w:rsid w:val="00136D4F"/>
    <w:rsid w:val="00141126"/>
    <w:rsid w:val="00143284"/>
    <w:rsid w:val="00143EB7"/>
    <w:rsid w:val="0014639B"/>
    <w:rsid w:val="001465FA"/>
    <w:rsid w:val="001471ED"/>
    <w:rsid w:val="00147923"/>
    <w:rsid w:val="0015053E"/>
    <w:rsid w:val="00150953"/>
    <w:rsid w:val="00150F15"/>
    <w:rsid w:val="001550BB"/>
    <w:rsid w:val="00155227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181A"/>
    <w:rsid w:val="001818F7"/>
    <w:rsid w:val="00183FA5"/>
    <w:rsid w:val="00184317"/>
    <w:rsid w:val="00185178"/>
    <w:rsid w:val="001866C5"/>
    <w:rsid w:val="00186959"/>
    <w:rsid w:val="00190D07"/>
    <w:rsid w:val="00190D9E"/>
    <w:rsid w:val="00191536"/>
    <w:rsid w:val="001935F3"/>
    <w:rsid w:val="00193735"/>
    <w:rsid w:val="00193C38"/>
    <w:rsid w:val="001A1C7B"/>
    <w:rsid w:val="001A4225"/>
    <w:rsid w:val="001B067E"/>
    <w:rsid w:val="001B2B92"/>
    <w:rsid w:val="001B35DA"/>
    <w:rsid w:val="001B3781"/>
    <w:rsid w:val="001B4C63"/>
    <w:rsid w:val="001B4D3B"/>
    <w:rsid w:val="001B55FC"/>
    <w:rsid w:val="001B5740"/>
    <w:rsid w:val="001C1A8C"/>
    <w:rsid w:val="001C4587"/>
    <w:rsid w:val="001C4959"/>
    <w:rsid w:val="001C5FFA"/>
    <w:rsid w:val="001D08C9"/>
    <w:rsid w:val="001D0A4C"/>
    <w:rsid w:val="001D1125"/>
    <w:rsid w:val="001D139D"/>
    <w:rsid w:val="001D3C3D"/>
    <w:rsid w:val="001D7755"/>
    <w:rsid w:val="001D7AD7"/>
    <w:rsid w:val="001E0BF5"/>
    <w:rsid w:val="001E1072"/>
    <w:rsid w:val="001E22FA"/>
    <w:rsid w:val="001E2A09"/>
    <w:rsid w:val="001E2C73"/>
    <w:rsid w:val="001E40C2"/>
    <w:rsid w:val="001E4570"/>
    <w:rsid w:val="001F0C43"/>
    <w:rsid w:val="001F16A7"/>
    <w:rsid w:val="001F3034"/>
    <w:rsid w:val="001F3657"/>
    <w:rsid w:val="001F3793"/>
    <w:rsid w:val="001F44BA"/>
    <w:rsid w:val="001F4E52"/>
    <w:rsid w:val="001F535D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1AA2"/>
    <w:rsid w:val="0024277E"/>
    <w:rsid w:val="00244D71"/>
    <w:rsid w:val="00244DFE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67E7E"/>
    <w:rsid w:val="002711FA"/>
    <w:rsid w:val="00272E3A"/>
    <w:rsid w:val="0027515F"/>
    <w:rsid w:val="002758F6"/>
    <w:rsid w:val="00275A8B"/>
    <w:rsid w:val="00280156"/>
    <w:rsid w:val="00280F68"/>
    <w:rsid w:val="002827AA"/>
    <w:rsid w:val="0028404A"/>
    <w:rsid w:val="0028412D"/>
    <w:rsid w:val="002939AD"/>
    <w:rsid w:val="002942E8"/>
    <w:rsid w:val="00295869"/>
    <w:rsid w:val="00296C7A"/>
    <w:rsid w:val="00297FAA"/>
    <w:rsid w:val="002A00BB"/>
    <w:rsid w:val="002A02BC"/>
    <w:rsid w:val="002A6696"/>
    <w:rsid w:val="002A6D8F"/>
    <w:rsid w:val="002B08B0"/>
    <w:rsid w:val="002B16D8"/>
    <w:rsid w:val="002B25C9"/>
    <w:rsid w:val="002B336C"/>
    <w:rsid w:val="002B3DA8"/>
    <w:rsid w:val="002B52FA"/>
    <w:rsid w:val="002B5336"/>
    <w:rsid w:val="002B7850"/>
    <w:rsid w:val="002C096F"/>
    <w:rsid w:val="002C13F7"/>
    <w:rsid w:val="002C1563"/>
    <w:rsid w:val="002C2015"/>
    <w:rsid w:val="002C4E18"/>
    <w:rsid w:val="002C563D"/>
    <w:rsid w:val="002C60A3"/>
    <w:rsid w:val="002C6A57"/>
    <w:rsid w:val="002C71A0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51F0"/>
    <w:rsid w:val="0030203B"/>
    <w:rsid w:val="00303376"/>
    <w:rsid w:val="00303897"/>
    <w:rsid w:val="0030497C"/>
    <w:rsid w:val="00305879"/>
    <w:rsid w:val="0030707F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3322"/>
    <w:rsid w:val="00345930"/>
    <w:rsid w:val="003460EB"/>
    <w:rsid w:val="003461DD"/>
    <w:rsid w:val="00350873"/>
    <w:rsid w:val="00350D4B"/>
    <w:rsid w:val="00350EBA"/>
    <w:rsid w:val="0035112F"/>
    <w:rsid w:val="00354372"/>
    <w:rsid w:val="0035531F"/>
    <w:rsid w:val="003576AE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EC9"/>
    <w:rsid w:val="00384581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A0979"/>
    <w:rsid w:val="003A0D12"/>
    <w:rsid w:val="003A1A60"/>
    <w:rsid w:val="003A347C"/>
    <w:rsid w:val="003A3E2C"/>
    <w:rsid w:val="003A4CD4"/>
    <w:rsid w:val="003A535B"/>
    <w:rsid w:val="003A7025"/>
    <w:rsid w:val="003A7B31"/>
    <w:rsid w:val="003B02DA"/>
    <w:rsid w:val="003B0864"/>
    <w:rsid w:val="003B2E86"/>
    <w:rsid w:val="003B36B5"/>
    <w:rsid w:val="003B41E9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512"/>
    <w:rsid w:val="003D195C"/>
    <w:rsid w:val="003D25D2"/>
    <w:rsid w:val="003D3098"/>
    <w:rsid w:val="003D4069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8B5"/>
    <w:rsid w:val="003E1CA5"/>
    <w:rsid w:val="003E3252"/>
    <w:rsid w:val="003E4958"/>
    <w:rsid w:val="003E4EE7"/>
    <w:rsid w:val="003F2B7B"/>
    <w:rsid w:val="003F2DBE"/>
    <w:rsid w:val="003F34AB"/>
    <w:rsid w:val="003F5EA6"/>
    <w:rsid w:val="003F7BC3"/>
    <w:rsid w:val="003F7C94"/>
    <w:rsid w:val="00400BAA"/>
    <w:rsid w:val="00400DD8"/>
    <w:rsid w:val="00401794"/>
    <w:rsid w:val="00401F0D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B58"/>
    <w:rsid w:val="00412D8E"/>
    <w:rsid w:val="004138CE"/>
    <w:rsid w:val="00417DFB"/>
    <w:rsid w:val="00424DC3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649"/>
    <w:rsid w:val="0044081F"/>
    <w:rsid w:val="0044093D"/>
    <w:rsid w:val="004419BB"/>
    <w:rsid w:val="00443E63"/>
    <w:rsid w:val="0044404C"/>
    <w:rsid w:val="00444BF5"/>
    <w:rsid w:val="00446298"/>
    <w:rsid w:val="00447FC7"/>
    <w:rsid w:val="00451065"/>
    <w:rsid w:val="00451F82"/>
    <w:rsid w:val="004539F5"/>
    <w:rsid w:val="00454505"/>
    <w:rsid w:val="00454AA7"/>
    <w:rsid w:val="00457A6D"/>
    <w:rsid w:val="004601F0"/>
    <w:rsid w:val="00461849"/>
    <w:rsid w:val="00461C6A"/>
    <w:rsid w:val="0046375F"/>
    <w:rsid w:val="00464000"/>
    <w:rsid w:val="00465578"/>
    <w:rsid w:val="00467796"/>
    <w:rsid w:val="00471CD4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9664E"/>
    <w:rsid w:val="004A2A4A"/>
    <w:rsid w:val="004A3635"/>
    <w:rsid w:val="004A60C2"/>
    <w:rsid w:val="004B190C"/>
    <w:rsid w:val="004B1A33"/>
    <w:rsid w:val="004B3536"/>
    <w:rsid w:val="004B4720"/>
    <w:rsid w:val="004B7B7D"/>
    <w:rsid w:val="004C26EA"/>
    <w:rsid w:val="004C413D"/>
    <w:rsid w:val="004C6B08"/>
    <w:rsid w:val="004D16E5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6BC"/>
    <w:rsid w:val="00502CB0"/>
    <w:rsid w:val="00503330"/>
    <w:rsid w:val="0050337B"/>
    <w:rsid w:val="00503E52"/>
    <w:rsid w:val="00505C52"/>
    <w:rsid w:val="005121FE"/>
    <w:rsid w:val="00512325"/>
    <w:rsid w:val="005152C5"/>
    <w:rsid w:val="0051557B"/>
    <w:rsid w:val="00517733"/>
    <w:rsid w:val="00520B79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478"/>
    <w:rsid w:val="00532FF4"/>
    <w:rsid w:val="00533968"/>
    <w:rsid w:val="00536804"/>
    <w:rsid w:val="00542038"/>
    <w:rsid w:val="0054381E"/>
    <w:rsid w:val="00544DA9"/>
    <w:rsid w:val="00545D01"/>
    <w:rsid w:val="00546C9A"/>
    <w:rsid w:val="005470B8"/>
    <w:rsid w:val="00547FC2"/>
    <w:rsid w:val="00550512"/>
    <w:rsid w:val="00553E90"/>
    <w:rsid w:val="00554B36"/>
    <w:rsid w:val="00555484"/>
    <w:rsid w:val="005557D3"/>
    <w:rsid w:val="0055610F"/>
    <w:rsid w:val="005601FB"/>
    <w:rsid w:val="0056149F"/>
    <w:rsid w:val="00562669"/>
    <w:rsid w:val="00565772"/>
    <w:rsid w:val="00566892"/>
    <w:rsid w:val="00567FA9"/>
    <w:rsid w:val="00571590"/>
    <w:rsid w:val="00571945"/>
    <w:rsid w:val="005733AC"/>
    <w:rsid w:val="005740A7"/>
    <w:rsid w:val="00576BD9"/>
    <w:rsid w:val="00580A45"/>
    <w:rsid w:val="00580EB9"/>
    <w:rsid w:val="00581AF3"/>
    <w:rsid w:val="0058361F"/>
    <w:rsid w:val="00585D09"/>
    <w:rsid w:val="00586851"/>
    <w:rsid w:val="00592564"/>
    <w:rsid w:val="0059295B"/>
    <w:rsid w:val="0059642A"/>
    <w:rsid w:val="00596C3C"/>
    <w:rsid w:val="00597B27"/>
    <w:rsid w:val="005A15D7"/>
    <w:rsid w:val="005A1C98"/>
    <w:rsid w:val="005A5205"/>
    <w:rsid w:val="005B28A9"/>
    <w:rsid w:val="005B2CDC"/>
    <w:rsid w:val="005B3F1B"/>
    <w:rsid w:val="005B6788"/>
    <w:rsid w:val="005C089B"/>
    <w:rsid w:val="005C1D5F"/>
    <w:rsid w:val="005C4762"/>
    <w:rsid w:val="005C52E1"/>
    <w:rsid w:val="005C7EB7"/>
    <w:rsid w:val="005D003D"/>
    <w:rsid w:val="005D44D5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E725E"/>
    <w:rsid w:val="005F0808"/>
    <w:rsid w:val="005F23A0"/>
    <w:rsid w:val="005F3045"/>
    <w:rsid w:val="005F5FF4"/>
    <w:rsid w:val="005F61A1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38FE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37E19"/>
    <w:rsid w:val="006418AA"/>
    <w:rsid w:val="00643253"/>
    <w:rsid w:val="00643525"/>
    <w:rsid w:val="00644AFB"/>
    <w:rsid w:val="00645185"/>
    <w:rsid w:val="00650410"/>
    <w:rsid w:val="00650456"/>
    <w:rsid w:val="00652604"/>
    <w:rsid w:val="00653D62"/>
    <w:rsid w:val="00654D35"/>
    <w:rsid w:val="00655C56"/>
    <w:rsid w:val="0065668B"/>
    <w:rsid w:val="0065690B"/>
    <w:rsid w:val="00656DB0"/>
    <w:rsid w:val="00657FC7"/>
    <w:rsid w:val="00660146"/>
    <w:rsid w:val="00661528"/>
    <w:rsid w:val="0066156D"/>
    <w:rsid w:val="00662919"/>
    <w:rsid w:val="00666D9D"/>
    <w:rsid w:val="00666FD5"/>
    <w:rsid w:val="006709F7"/>
    <w:rsid w:val="00671820"/>
    <w:rsid w:val="0067343A"/>
    <w:rsid w:val="006734C8"/>
    <w:rsid w:val="00673FD1"/>
    <w:rsid w:val="006741CA"/>
    <w:rsid w:val="00677363"/>
    <w:rsid w:val="006804FC"/>
    <w:rsid w:val="00682BBD"/>
    <w:rsid w:val="00682FE6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CAF"/>
    <w:rsid w:val="006A46EA"/>
    <w:rsid w:val="006A5957"/>
    <w:rsid w:val="006A5B08"/>
    <w:rsid w:val="006A78B2"/>
    <w:rsid w:val="006A7ECF"/>
    <w:rsid w:val="006B200E"/>
    <w:rsid w:val="006B367C"/>
    <w:rsid w:val="006B51C7"/>
    <w:rsid w:val="006B521C"/>
    <w:rsid w:val="006B6ECE"/>
    <w:rsid w:val="006B7295"/>
    <w:rsid w:val="006B7C8F"/>
    <w:rsid w:val="006C215D"/>
    <w:rsid w:val="006C3C14"/>
    <w:rsid w:val="006C4112"/>
    <w:rsid w:val="006C442C"/>
    <w:rsid w:val="006C538A"/>
    <w:rsid w:val="006C581D"/>
    <w:rsid w:val="006C6573"/>
    <w:rsid w:val="006C741E"/>
    <w:rsid w:val="006D1458"/>
    <w:rsid w:val="006D2772"/>
    <w:rsid w:val="006D412A"/>
    <w:rsid w:val="006D46AD"/>
    <w:rsid w:val="006D55C8"/>
    <w:rsid w:val="006D61AA"/>
    <w:rsid w:val="006D6E97"/>
    <w:rsid w:val="006D7A67"/>
    <w:rsid w:val="006E0C58"/>
    <w:rsid w:val="006E3F18"/>
    <w:rsid w:val="006E561E"/>
    <w:rsid w:val="006E5E69"/>
    <w:rsid w:val="006E760E"/>
    <w:rsid w:val="006E7B82"/>
    <w:rsid w:val="006E7F61"/>
    <w:rsid w:val="006F1313"/>
    <w:rsid w:val="006F1E5F"/>
    <w:rsid w:val="006F4763"/>
    <w:rsid w:val="006F68B1"/>
    <w:rsid w:val="006F6C51"/>
    <w:rsid w:val="006F6EE7"/>
    <w:rsid w:val="006F7E69"/>
    <w:rsid w:val="00703B85"/>
    <w:rsid w:val="00703D35"/>
    <w:rsid w:val="007051CA"/>
    <w:rsid w:val="007104ED"/>
    <w:rsid w:val="00710DCC"/>
    <w:rsid w:val="00712DC5"/>
    <w:rsid w:val="00712E56"/>
    <w:rsid w:val="00713654"/>
    <w:rsid w:val="00714D6C"/>
    <w:rsid w:val="00714DC1"/>
    <w:rsid w:val="007157CF"/>
    <w:rsid w:val="00715CDC"/>
    <w:rsid w:val="00717339"/>
    <w:rsid w:val="007200EB"/>
    <w:rsid w:val="00722E4E"/>
    <w:rsid w:val="00723B6C"/>
    <w:rsid w:val="00723E77"/>
    <w:rsid w:val="007258AA"/>
    <w:rsid w:val="00725B84"/>
    <w:rsid w:val="00727A22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40A0"/>
    <w:rsid w:val="00760D51"/>
    <w:rsid w:val="00763651"/>
    <w:rsid w:val="0076546A"/>
    <w:rsid w:val="00765823"/>
    <w:rsid w:val="00766C9B"/>
    <w:rsid w:val="0077014D"/>
    <w:rsid w:val="007702B8"/>
    <w:rsid w:val="0077033E"/>
    <w:rsid w:val="00770953"/>
    <w:rsid w:val="0077096E"/>
    <w:rsid w:val="00771539"/>
    <w:rsid w:val="00771D45"/>
    <w:rsid w:val="00774005"/>
    <w:rsid w:val="007748FC"/>
    <w:rsid w:val="00775D5E"/>
    <w:rsid w:val="00777AAA"/>
    <w:rsid w:val="00781245"/>
    <w:rsid w:val="00784FB8"/>
    <w:rsid w:val="007878FC"/>
    <w:rsid w:val="007910D8"/>
    <w:rsid w:val="00791CB6"/>
    <w:rsid w:val="00793BCB"/>
    <w:rsid w:val="00794740"/>
    <w:rsid w:val="00795991"/>
    <w:rsid w:val="00796344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D17"/>
    <w:rsid w:val="007B56E6"/>
    <w:rsid w:val="007B5BA2"/>
    <w:rsid w:val="007C1189"/>
    <w:rsid w:val="007C20FA"/>
    <w:rsid w:val="007C263F"/>
    <w:rsid w:val="007C33A5"/>
    <w:rsid w:val="007C6040"/>
    <w:rsid w:val="007C61F9"/>
    <w:rsid w:val="007C6AAE"/>
    <w:rsid w:val="007C7B07"/>
    <w:rsid w:val="007D096C"/>
    <w:rsid w:val="007D14FE"/>
    <w:rsid w:val="007D3D9D"/>
    <w:rsid w:val="007D59FA"/>
    <w:rsid w:val="007D6A8B"/>
    <w:rsid w:val="007E06DB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8001D4"/>
    <w:rsid w:val="008010A9"/>
    <w:rsid w:val="00802304"/>
    <w:rsid w:val="00802AD6"/>
    <w:rsid w:val="00803913"/>
    <w:rsid w:val="00804222"/>
    <w:rsid w:val="0080443A"/>
    <w:rsid w:val="008046F8"/>
    <w:rsid w:val="00810575"/>
    <w:rsid w:val="008131F4"/>
    <w:rsid w:val="00816C42"/>
    <w:rsid w:val="00823F7C"/>
    <w:rsid w:val="00823FB5"/>
    <w:rsid w:val="00824774"/>
    <w:rsid w:val="0082485D"/>
    <w:rsid w:val="008262F8"/>
    <w:rsid w:val="008279D7"/>
    <w:rsid w:val="008301E7"/>
    <w:rsid w:val="00830771"/>
    <w:rsid w:val="00830AC2"/>
    <w:rsid w:val="00832965"/>
    <w:rsid w:val="00833854"/>
    <w:rsid w:val="008360FB"/>
    <w:rsid w:val="008369EE"/>
    <w:rsid w:val="008373F9"/>
    <w:rsid w:val="008418C6"/>
    <w:rsid w:val="00841B03"/>
    <w:rsid w:val="008425EC"/>
    <w:rsid w:val="008439F5"/>
    <w:rsid w:val="00845DA7"/>
    <w:rsid w:val="00846C42"/>
    <w:rsid w:val="00847064"/>
    <w:rsid w:val="0085011A"/>
    <w:rsid w:val="00852590"/>
    <w:rsid w:val="008530D4"/>
    <w:rsid w:val="0085550C"/>
    <w:rsid w:val="00856065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329"/>
    <w:rsid w:val="00880E83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6461"/>
    <w:rsid w:val="00896BA4"/>
    <w:rsid w:val="00897AFB"/>
    <w:rsid w:val="00897C3D"/>
    <w:rsid w:val="008A052E"/>
    <w:rsid w:val="008A0E29"/>
    <w:rsid w:val="008A25AF"/>
    <w:rsid w:val="008A347C"/>
    <w:rsid w:val="008A4823"/>
    <w:rsid w:val="008A4849"/>
    <w:rsid w:val="008A7263"/>
    <w:rsid w:val="008A762E"/>
    <w:rsid w:val="008B0FCA"/>
    <w:rsid w:val="008B16C8"/>
    <w:rsid w:val="008B3B1C"/>
    <w:rsid w:val="008B57E2"/>
    <w:rsid w:val="008B5C99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5FF"/>
    <w:rsid w:val="008E24A5"/>
    <w:rsid w:val="008E266C"/>
    <w:rsid w:val="008E2997"/>
    <w:rsid w:val="008E2F27"/>
    <w:rsid w:val="008E3017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522F"/>
    <w:rsid w:val="00906218"/>
    <w:rsid w:val="0090684B"/>
    <w:rsid w:val="00907623"/>
    <w:rsid w:val="009105B1"/>
    <w:rsid w:val="00910E4B"/>
    <w:rsid w:val="00914491"/>
    <w:rsid w:val="009145C2"/>
    <w:rsid w:val="00914DAE"/>
    <w:rsid w:val="009151C9"/>
    <w:rsid w:val="009157BA"/>
    <w:rsid w:val="0091637E"/>
    <w:rsid w:val="00917A4B"/>
    <w:rsid w:val="0092127D"/>
    <w:rsid w:val="00922C02"/>
    <w:rsid w:val="00922E9C"/>
    <w:rsid w:val="00923CFF"/>
    <w:rsid w:val="00924990"/>
    <w:rsid w:val="00931760"/>
    <w:rsid w:val="00932C52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2B4"/>
    <w:rsid w:val="00952DC2"/>
    <w:rsid w:val="009533FC"/>
    <w:rsid w:val="009544BD"/>
    <w:rsid w:val="00954914"/>
    <w:rsid w:val="00955BCC"/>
    <w:rsid w:val="00955F7B"/>
    <w:rsid w:val="00957CBE"/>
    <w:rsid w:val="00957F28"/>
    <w:rsid w:val="00960CCE"/>
    <w:rsid w:val="009659D4"/>
    <w:rsid w:val="00973370"/>
    <w:rsid w:val="00973DCA"/>
    <w:rsid w:val="0097659A"/>
    <w:rsid w:val="009767D8"/>
    <w:rsid w:val="00976B34"/>
    <w:rsid w:val="00980846"/>
    <w:rsid w:val="009869DA"/>
    <w:rsid w:val="00987EA9"/>
    <w:rsid w:val="009918AA"/>
    <w:rsid w:val="0099245D"/>
    <w:rsid w:val="00994681"/>
    <w:rsid w:val="0099475D"/>
    <w:rsid w:val="009969BB"/>
    <w:rsid w:val="0099705C"/>
    <w:rsid w:val="00997DDB"/>
    <w:rsid w:val="009A1318"/>
    <w:rsid w:val="009A1A6E"/>
    <w:rsid w:val="009A3C6B"/>
    <w:rsid w:val="009A3DA3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B7DA3"/>
    <w:rsid w:val="009C1A24"/>
    <w:rsid w:val="009C2398"/>
    <w:rsid w:val="009C4C33"/>
    <w:rsid w:val="009C56B0"/>
    <w:rsid w:val="009D1ABA"/>
    <w:rsid w:val="009D3D08"/>
    <w:rsid w:val="009D6D4F"/>
    <w:rsid w:val="009D7E0D"/>
    <w:rsid w:val="009E1919"/>
    <w:rsid w:val="009E1A35"/>
    <w:rsid w:val="009E24E3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36DE"/>
    <w:rsid w:val="009F4500"/>
    <w:rsid w:val="009F55A8"/>
    <w:rsid w:val="00A00287"/>
    <w:rsid w:val="00A04391"/>
    <w:rsid w:val="00A044E3"/>
    <w:rsid w:val="00A0496B"/>
    <w:rsid w:val="00A05ACE"/>
    <w:rsid w:val="00A07542"/>
    <w:rsid w:val="00A07EC2"/>
    <w:rsid w:val="00A10CB1"/>
    <w:rsid w:val="00A1123F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69C"/>
    <w:rsid w:val="00A64981"/>
    <w:rsid w:val="00A64AD6"/>
    <w:rsid w:val="00A65763"/>
    <w:rsid w:val="00A65995"/>
    <w:rsid w:val="00A65BF1"/>
    <w:rsid w:val="00A6610F"/>
    <w:rsid w:val="00A67F47"/>
    <w:rsid w:val="00A700DD"/>
    <w:rsid w:val="00A72288"/>
    <w:rsid w:val="00A72358"/>
    <w:rsid w:val="00A730F5"/>
    <w:rsid w:val="00A731BA"/>
    <w:rsid w:val="00A73A22"/>
    <w:rsid w:val="00A7429E"/>
    <w:rsid w:val="00A75960"/>
    <w:rsid w:val="00A7732E"/>
    <w:rsid w:val="00A80F7A"/>
    <w:rsid w:val="00A85D0D"/>
    <w:rsid w:val="00A85E99"/>
    <w:rsid w:val="00A90662"/>
    <w:rsid w:val="00A90F1D"/>
    <w:rsid w:val="00A910B5"/>
    <w:rsid w:val="00A955CB"/>
    <w:rsid w:val="00AA2E4C"/>
    <w:rsid w:val="00AA6218"/>
    <w:rsid w:val="00AA6398"/>
    <w:rsid w:val="00AA78C3"/>
    <w:rsid w:val="00AB03EC"/>
    <w:rsid w:val="00AB4274"/>
    <w:rsid w:val="00AB5E99"/>
    <w:rsid w:val="00AB7B4E"/>
    <w:rsid w:val="00AB7E5C"/>
    <w:rsid w:val="00AC006C"/>
    <w:rsid w:val="00AC228D"/>
    <w:rsid w:val="00AC3023"/>
    <w:rsid w:val="00AC38E1"/>
    <w:rsid w:val="00AC760C"/>
    <w:rsid w:val="00AC7717"/>
    <w:rsid w:val="00AD1E3B"/>
    <w:rsid w:val="00AD2660"/>
    <w:rsid w:val="00AD30B3"/>
    <w:rsid w:val="00AD4181"/>
    <w:rsid w:val="00AD5612"/>
    <w:rsid w:val="00AD68F5"/>
    <w:rsid w:val="00AD7C67"/>
    <w:rsid w:val="00AE2790"/>
    <w:rsid w:val="00AE2A0A"/>
    <w:rsid w:val="00AE5B52"/>
    <w:rsid w:val="00AE7A57"/>
    <w:rsid w:val="00AF0D6A"/>
    <w:rsid w:val="00AF200B"/>
    <w:rsid w:val="00AF49E8"/>
    <w:rsid w:val="00AF57A9"/>
    <w:rsid w:val="00AF69D9"/>
    <w:rsid w:val="00AF72E7"/>
    <w:rsid w:val="00AF7BFA"/>
    <w:rsid w:val="00B0021B"/>
    <w:rsid w:val="00B02D2C"/>
    <w:rsid w:val="00B0352F"/>
    <w:rsid w:val="00B05DE6"/>
    <w:rsid w:val="00B068B9"/>
    <w:rsid w:val="00B0723E"/>
    <w:rsid w:val="00B11B27"/>
    <w:rsid w:val="00B14302"/>
    <w:rsid w:val="00B145ED"/>
    <w:rsid w:val="00B16546"/>
    <w:rsid w:val="00B169CC"/>
    <w:rsid w:val="00B1771D"/>
    <w:rsid w:val="00B17EAD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3A2"/>
    <w:rsid w:val="00B45A2B"/>
    <w:rsid w:val="00B46115"/>
    <w:rsid w:val="00B46392"/>
    <w:rsid w:val="00B4770D"/>
    <w:rsid w:val="00B51C1D"/>
    <w:rsid w:val="00B5318F"/>
    <w:rsid w:val="00B53923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2981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A0A77"/>
    <w:rsid w:val="00BA0E84"/>
    <w:rsid w:val="00BA3135"/>
    <w:rsid w:val="00BA395A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9FE"/>
    <w:rsid w:val="00BC5436"/>
    <w:rsid w:val="00BC59CD"/>
    <w:rsid w:val="00BC5ECC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21F6"/>
    <w:rsid w:val="00BE2EF8"/>
    <w:rsid w:val="00BE4C4E"/>
    <w:rsid w:val="00BE57B5"/>
    <w:rsid w:val="00BE62D3"/>
    <w:rsid w:val="00BE69EC"/>
    <w:rsid w:val="00BF08B8"/>
    <w:rsid w:val="00BF1BA6"/>
    <w:rsid w:val="00BF4908"/>
    <w:rsid w:val="00BF5B96"/>
    <w:rsid w:val="00BF7550"/>
    <w:rsid w:val="00C025BF"/>
    <w:rsid w:val="00C02643"/>
    <w:rsid w:val="00C032DF"/>
    <w:rsid w:val="00C03895"/>
    <w:rsid w:val="00C043E0"/>
    <w:rsid w:val="00C07173"/>
    <w:rsid w:val="00C11C46"/>
    <w:rsid w:val="00C1493F"/>
    <w:rsid w:val="00C15391"/>
    <w:rsid w:val="00C16A15"/>
    <w:rsid w:val="00C175D3"/>
    <w:rsid w:val="00C17EA5"/>
    <w:rsid w:val="00C202ED"/>
    <w:rsid w:val="00C21F40"/>
    <w:rsid w:val="00C21FEF"/>
    <w:rsid w:val="00C227A4"/>
    <w:rsid w:val="00C268F4"/>
    <w:rsid w:val="00C30A01"/>
    <w:rsid w:val="00C32A5E"/>
    <w:rsid w:val="00C3346A"/>
    <w:rsid w:val="00C33D9A"/>
    <w:rsid w:val="00C34BF0"/>
    <w:rsid w:val="00C34C2E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2185"/>
    <w:rsid w:val="00C83299"/>
    <w:rsid w:val="00C839EB"/>
    <w:rsid w:val="00C83E4D"/>
    <w:rsid w:val="00C84513"/>
    <w:rsid w:val="00C8795F"/>
    <w:rsid w:val="00C87FC3"/>
    <w:rsid w:val="00C90B5B"/>
    <w:rsid w:val="00C95FF5"/>
    <w:rsid w:val="00C972D9"/>
    <w:rsid w:val="00C977C4"/>
    <w:rsid w:val="00CA0E95"/>
    <w:rsid w:val="00CA1B7C"/>
    <w:rsid w:val="00CA276F"/>
    <w:rsid w:val="00CA527B"/>
    <w:rsid w:val="00CA72CF"/>
    <w:rsid w:val="00CA7FE3"/>
    <w:rsid w:val="00CB5291"/>
    <w:rsid w:val="00CB6201"/>
    <w:rsid w:val="00CC21C4"/>
    <w:rsid w:val="00CC32F7"/>
    <w:rsid w:val="00CC5148"/>
    <w:rsid w:val="00CC733B"/>
    <w:rsid w:val="00CD0431"/>
    <w:rsid w:val="00CD1E80"/>
    <w:rsid w:val="00CD660A"/>
    <w:rsid w:val="00CD7342"/>
    <w:rsid w:val="00CD75F8"/>
    <w:rsid w:val="00CD7CF4"/>
    <w:rsid w:val="00CE162F"/>
    <w:rsid w:val="00CE4BAB"/>
    <w:rsid w:val="00CE6788"/>
    <w:rsid w:val="00CF1FCE"/>
    <w:rsid w:val="00CF235E"/>
    <w:rsid w:val="00CF5B15"/>
    <w:rsid w:val="00CF626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ED1"/>
    <w:rsid w:val="00D16C41"/>
    <w:rsid w:val="00D16FAB"/>
    <w:rsid w:val="00D1729A"/>
    <w:rsid w:val="00D22E1E"/>
    <w:rsid w:val="00D23636"/>
    <w:rsid w:val="00D24467"/>
    <w:rsid w:val="00D24B80"/>
    <w:rsid w:val="00D2615B"/>
    <w:rsid w:val="00D277D4"/>
    <w:rsid w:val="00D30AC9"/>
    <w:rsid w:val="00D3149F"/>
    <w:rsid w:val="00D35B42"/>
    <w:rsid w:val="00D3722D"/>
    <w:rsid w:val="00D37C23"/>
    <w:rsid w:val="00D40529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162B"/>
    <w:rsid w:val="00D5240B"/>
    <w:rsid w:val="00D533D3"/>
    <w:rsid w:val="00D53594"/>
    <w:rsid w:val="00D53ABA"/>
    <w:rsid w:val="00D55067"/>
    <w:rsid w:val="00D56E9A"/>
    <w:rsid w:val="00D6054E"/>
    <w:rsid w:val="00D607DB"/>
    <w:rsid w:val="00D61266"/>
    <w:rsid w:val="00D61734"/>
    <w:rsid w:val="00D62129"/>
    <w:rsid w:val="00D62843"/>
    <w:rsid w:val="00D64D40"/>
    <w:rsid w:val="00D667DB"/>
    <w:rsid w:val="00D67A9D"/>
    <w:rsid w:val="00D70469"/>
    <w:rsid w:val="00D707D7"/>
    <w:rsid w:val="00D717CB"/>
    <w:rsid w:val="00D753D8"/>
    <w:rsid w:val="00D7715D"/>
    <w:rsid w:val="00D77BD0"/>
    <w:rsid w:val="00D803B0"/>
    <w:rsid w:val="00D84ABF"/>
    <w:rsid w:val="00D860F6"/>
    <w:rsid w:val="00D873A7"/>
    <w:rsid w:val="00D879CA"/>
    <w:rsid w:val="00D92401"/>
    <w:rsid w:val="00D92CE7"/>
    <w:rsid w:val="00D93746"/>
    <w:rsid w:val="00D93A16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D0E"/>
    <w:rsid w:val="00DB4FFE"/>
    <w:rsid w:val="00DB54CB"/>
    <w:rsid w:val="00DB5D81"/>
    <w:rsid w:val="00DB5ED2"/>
    <w:rsid w:val="00DB6096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3C5"/>
    <w:rsid w:val="00DD6B53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1DB"/>
    <w:rsid w:val="00DF3C97"/>
    <w:rsid w:val="00DF4424"/>
    <w:rsid w:val="00DF4D1B"/>
    <w:rsid w:val="00DF6C3E"/>
    <w:rsid w:val="00E0172B"/>
    <w:rsid w:val="00E044D8"/>
    <w:rsid w:val="00E04703"/>
    <w:rsid w:val="00E057CC"/>
    <w:rsid w:val="00E10122"/>
    <w:rsid w:val="00E1100D"/>
    <w:rsid w:val="00E11743"/>
    <w:rsid w:val="00E119AE"/>
    <w:rsid w:val="00E11F97"/>
    <w:rsid w:val="00E12039"/>
    <w:rsid w:val="00E125AA"/>
    <w:rsid w:val="00E1392B"/>
    <w:rsid w:val="00E13FA9"/>
    <w:rsid w:val="00E15473"/>
    <w:rsid w:val="00E20782"/>
    <w:rsid w:val="00E2277E"/>
    <w:rsid w:val="00E22E92"/>
    <w:rsid w:val="00E26718"/>
    <w:rsid w:val="00E32E14"/>
    <w:rsid w:val="00E36916"/>
    <w:rsid w:val="00E37FD7"/>
    <w:rsid w:val="00E40313"/>
    <w:rsid w:val="00E40402"/>
    <w:rsid w:val="00E405A6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523"/>
    <w:rsid w:val="00E669C3"/>
    <w:rsid w:val="00E673C6"/>
    <w:rsid w:val="00E677A1"/>
    <w:rsid w:val="00E71DFB"/>
    <w:rsid w:val="00E71E9D"/>
    <w:rsid w:val="00E72836"/>
    <w:rsid w:val="00E7424B"/>
    <w:rsid w:val="00E74E12"/>
    <w:rsid w:val="00E758E7"/>
    <w:rsid w:val="00E75F4F"/>
    <w:rsid w:val="00E770FE"/>
    <w:rsid w:val="00E83120"/>
    <w:rsid w:val="00E8479E"/>
    <w:rsid w:val="00E90270"/>
    <w:rsid w:val="00E90BE4"/>
    <w:rsid w:val="00E9385C"/>
    <w:rsid w:val="00E94299"/>
    <w:rsid w:val="00E960EC"/>
    <w:rsid w:val="00EA028E"/>
    <w:rsid w:val="00EA198E"/>
    <w:rsid w:val="00EA290A"/>
    <w:rsid w:val="00EA517D"/>
    <w:rsid w:val="00EA5617"/>
    <w:rsid w:val="00EB145F"/>
    <w:rsid w:val="00EB25BC"/>
    <w:rsid w:val="00EB3BF6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CF5"/>
    <w:rsid w:val="00EC4F9B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79E"/>
    <w:rsid w:val="00EF2C45"/>
    <w:rsid w:val="00EF454F"/>
    <w:rsid w:val="00F0114C"/>
    <w:rsid w:val="00F017EC"/>
    <w:rsid w:val="00F01810"/>
    <w:rsid w:val="00F037A8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81C"/>
    <w:rsid w:val="00F21B27"/>
    <w:rsid w:val="00F21DC8"/>
    <w:rsid w:val="00F22083"/>
    <w:rsid w:val="00F24960"/>
    <w:rsid w:val="00F24B95"/>
    <w:rsid w:val="00F2514A"/>
    <w:rsid w:val="00F26004"/>
    <w:rsid w:val="00F26194"/>
    <w:rsid w:val="00F335E1"/>
    <w:rsid w:val="00F35936"/>
    <w:rsid w:val="00F377FD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4670"/>
    <w:rsid w:val="00F75818"/>
    <w:rsid w:val="00F83BF9"/>
    <w:rsid w:val="00F85C66"/>
    <w:rsid w:val="00F92356"/>
    <w:rsid w:val="00F94605"/>
    <w:rsid w:val="00FA0E80"/>
    <w:rsid w:val="00FA1CEB"/>
    <w:rsid w:val="00FA2C25"/>
    <w:rsid w:val="00FA32B1"/>
    <w:rsid w:val="00FA36E0"/>
    <w:rsid w:val="00FA63D0"/>
    <w:rsid w:val="00FA6E4F"/>
    <w:rsid w:val="00FA744B"/>
    <w:rsid w:val="00FA7CCD"/>
    <w:rsid w:val="00FB0E91"/>
    <w:rsid w:val="00FB10F5"/>
    <w:rsid w:val="00FB1FDB"/>
    <w:rsid w:val="00FB2533"/>
    <w:rsid w:val="00FB3D0E"/>
    <w:rsid w:val="00FB54E1"/>
    <w:rsid w:val="00FB5BEC"/>
    <w:rsid w:val="00FB65E5"/>
    <w:rsid w:val="00FC248B"/>
    <w:rsid w:val="00FC4D60"/>
    <w:rsid w:val="00FC5E91"/>
    <w:rsid w:val="00FC5F88"/>
    <w:rsid w:val="00FC774F"/>
    <w:rsid w:val="00FD0C27"/>
    <w:rsid w:val="00FD2B81"/>
    <w:rsid w:val="00FD3BCF"/>
    <w:rsid w:val="00FD3D77"/>
    <w:rsid w:val="00FD54F7"/>
    <w:rsid w:val="00FD574B"/>
    <w:rsid w:val="00FE0293"/>
    <w:rsid w:val="00FE1763"/>
    <w:rsid w:val="00FE2CA1"/>
    <w:rsid w:val="00FE4FC1"/>
    <w:rsid w:val="00FE7A71"/>
    <w:rsid w:val="00FF0133"/>
    <w:rsid w:val="00FF15D5"/>
    <w:rsid w:val="00FF19B0"/>
    <w:rsid w:val="00FF1F06"/>
    <w:rsid w:val="00FF20C3"/>
    <w:rsid w:val="00FF2A56"/>
    <w:rsid w:val="00FF4344"/>
    <w:rsid w:val="00FF4AAA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A6B16D-F61D-4B65-9873-65DDBB7A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214"/>
    <w:rPr>
      <w:sz w:val="28"/>
    </w:rPr>
  </w:style>
  <w:style w:type="paragraph" w:styleId="a4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5">
    <w:name w:val="Hyperlink"/>
    <w:rsid w:val="00F65FA7"/>
    <w:rPr>
      <w:color w:val="0000FF"/>
      <w:u w:val="single"/>
    </w:rPr>
  </w:style>
  <w:style w:type="table" w:styleId="a6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EA5617"/>
    <w:rPr>
      <w:i/>
      <w:iCs/>
    </w:rPr>
  </w:style>
  <w:style w:type="paragraph" w:styleId="a8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9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  <w:style w:type="character" w:styleId="aa">
    <w:name w:val="Strong"/>
    <w:basedOn w:val="a0"/>
    <w:uiPriority w:val="22"/>
    <w:qFormat/>
    <w:rsid w:val="003A3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nca.by/map.html?data=624082004601000184" TargetMode="External"/><Relationship Id="rId3" Type="http://schemas.openxmlformats.org/officeDocument/2006/relationships/styles" Target="styles.xml"/><Relationship Id="rId7" Type="http://schemas.openxmlformats.org/officeDocument/2006/relationships/hyperlink" Target="http://map.nca.by/map.html?data=624080602101000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.nca.by/map.html?data=64250000000100023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gcn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2ACA-97D5-4EE1-AB24-153FE84D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RePack by Diakov</cp:lastModifiedBy>
  <cp:revision>2</cp:revision>
  <cp:lastPrinted>2021-10-11T08:11:00Z</cp:lastPrinted>
  <dcterms:created xsi:type="dcterms:W3CDTF">2021-10-11T08:13:00Z</dcterms:created>
  <dcterms:modified xsi:type="dcterms:W3CDTF">2021-10-11T08:13:00Z</dcterms:modified>
</cp:coreProperties>
</file>